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Pr="006E4616" w:rsidRDefault="00CD0554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F5403F" w:rsidTr="001131B4">
                    <w:tc>
                      <w:tcPr>
                        <w:tcW w:w="5698" w:type="dxa"/>
                        <w:gridSpan w:val="2"/>
                      </w:tcPr>
                      <w:p w:rsidR="00F5403F" w:rsidRDefault="00F5403F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F5403F" w:rsidTr="001131B4">
                    <w:tc>
                      <w:tcPr>
                        <w:tcW w:w="2580" w:type="dxa"/>
                      </w:tcPr>
                      <w:p w:rsidR="00F5403F" w:rsidRDefault="00F5403F" w:rsidP="0001671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.01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F5403F" w:rsidRPr="00DE20CE" w:rsidRDefault="00F5403F" w:rsidP="006E4616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/</w:t>
                        </w:r>
                        <w:r w:rsidR="006F441F">
                          <w:t>14</w:t>
                        </w:r>
                      </w:p>
                    </w:tc>
                  </w:tr>
                </w:tbl>
                <w:p w:rsidR="00F5403F" w:rsidRDefault="00F5403F"/>
                <w:p w:rsidR="00F5403F" w:rsidRDefault="00F5403F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F5403F" w:rsidRDefault="00F5403F"/>
              </w:txbxContent>
            </v:textbox>
            <w10:wrap anchorx="page" anchory="page"/>
          </v:shape>
        </w:pict>
      </w:r>
    </w:p>
    <w:p w:rsidR="004E166C" w:rsidRPr="006E4616" w:rsidRDefault="004E166C">
      <w:pPr>
        <w:pStyle w:val="1"/>
      </w:pPr>
    </w:p>
    <w:p w:rsidR="004E166C" w:rsidRPr="006E4616" w:rsidRDefault="00353BED" w:rsidP="00C50E22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711DB6">
        <w:rPr>
          <w:rFonts w:ascii="Times New Roman" w:hAnsi="Times New Roman"/>
          <w:sz w:val="28"/>
          <w:szCs w:val="28"/>
        </w:rPr>
        <w:t>Об изменении цен на отдельные виды товаров</w:t>
      </w:r>
      <w:r w:rsidR="00C50E22" w:rsidRPr="00711DB6">
        <w:rPr>
          <w:rFonts w:ascii="Times New Roman" w:hAnsi="Times New Roman"/>
          <w:sz w:val="28"/>
          <w:szCs w:val="28"/>
        </w:rPr>
        <w:t xml:space="preserve"> и услуг</w:t>
      </w:r>
      <w:r w:rsidRPr="00711DB6">
        <w:rPr>
          <w:rFonts w:ascii="Times New Roman" w:hAnsi="Times New Roman"/>
          <w:sz w:val="28"/>
          <w:szCs w:val="28"/>
        </w:rPr>
        <w:t xml:space="preserve"> в Республике Коми</w:t>
      </w:r>
      <w:r w:rsidR="002760F6" w:rsidRPr="00711DB6">
        <w:rPr>
          <w:rFonts w:ascii="Times New Roman" w:hAnsi="Times New Roman"/>
          <w:sz w:val="28"/>
          <w:szCs w:val="28"/>
          <w:highlight w:val="yellow"/>
        </w:rPr>
        <w:br/>
      </w:r>
      <w:r w:rsidR="0001671C" w:rsidRPr="00F50B57">
        <w:rPr>
          <w:rFonts w:ascii="Times New Roman" w:hAnsi="Times New Roman"/>
          <w:sz w:val="28"/>
          <w:szCs w:val="28"/>
          <w:lang w:val="en-US"/>
        </w:rPr>
        <w:t>c</w:t>
      </w:r>
      <w:r w:rsidR="0001671C" w:rsidRPr="00F50B57">
        <w:rPr>
          <w:rFonts w:ascii="Times New Roman" w:hAnsi="Times New Roman"/>
          <w:sz w:val="28"/>
          <w:szCs w:val="28"/>
        </w:rPr>
        <w:t xml:space="preserve"> </w:t>
      </w:r>
      <w:r w:rsidR="00CE774C">
        <w:rPr>
          <w:rFonts w:ascii="Times New Roman" w:hAnsi="Times New Roman"/>
          <w:sz w:val="28"/>
          <w:szCs w:val="28"/>
        </w:rPr>
        <w:t>15</w:t>
      </w:r>
      <w:r w:rsidR="005353D3" w:rsidRPr="00F50B57">
        <w:rPr>
          <w:rFonts w:ascii="Times New Roman" w:hAnsi="Times New Roman"/>
          <w:sz w:val="28"/>
          <w:szCs w:val="28"/>
        </w:rPr>
        <w:t xml:space="preserve"> </w:t>
      </w:r>
      <w:r w:rsidR="00BB7AE8" w:rsidRPr="00F50B57">
        <w:rPr>
          <w:rFonts w:ascii="Times New Roman" w:hAnsi="Times New Roman"/>
          <w:sz w:val="28"/>
          <w:szCs w:val="28"/>
        </w:rPr>
        <w:t xml:space="preserve">по </w:t>
      </w:r>
      <w:r w:rsidR="00711DB6" w:rsidRPr="00F50B57">
        <w:rPr>
          <w:rFonts w:ascii="Times New Roman" w:hAnsi="Times New Roman"/>
          <w:sz w:val="28"/>
          <w:szCs w:val="28"/>
        </w:rPr>
        <w:t>21</w:t>
      </w:r>
      <w:r w:rsidR="005353D3" w:rsidRPr="00F50B57">
        <w:rPr>
          <w:rFonts w:ascii="Times New Roman" w:hAnsi="Times New Roman"/>
          <w:sz w:val="28"/>
          <w:szCs w:val="28"/>
        </w:rPr>
        <w:t xml:space="preserve"> января </w:t>
      </w:r>
      <w:r w:rsidRPr="00F50B57">
        <w:rPr>
          <w:rFonts w:ascii="Times New Roman" w:hAnsi="Times New Roman"/>
          <w:sz w:val="28"/>
          <w:szCs w:val="28"/>
        </w:rPr>
        <w:t>202</w:t>
      </w:r>
      <w:r w:rsidR="00B05A2E" w:rsidRPr="00F50B57">
        <w:rPr>
          <w:rFonts w:ascii="Times New Roman" w:hAnsi="Times New Roman"/>
          <w:sz w:val="28"/>
          <w:szCs w:val="28"/>
        </w:rPr>
        <w:t>2</w:t>
      </w:r>
      <w:r w:rsidRPr="00F50B57">
        <w:rPr>
          <w:rFonts w:ascii="Times New Roman" w:hAnsi="Times New Roman"/>
          <w:sz w:val="28"/>
          <w:szCs w:val="28"/>
        </w:rPr>
        <w:t xml:space="preserve"> года</w:t>
      </w:r>
    </w:p>
    <w:p w:rsidR="00361A2A" w:rsidRPr="00A30903" w:rsidRDefault="003536CC" w:rsidP="00EC6B74">
      <w:pPr>
        <w:ind w:firstLine="425"/>
        <w:jc w:val="both"/>
        <w:rPr>
          <w:sz w:val="22"/>
          <w:szCs w:val="22"/>
        </w:rPr>
      </w:pPr>
      <w:r w:rsidRPr="00A30903">
        <w:rPr>
          <w:sz w:val="22"/>
          <w:szCs w:val="22"/>
        </w:rPr>
        <w:t xml:space="preserve">За прошедшую неделю </w:t>
      </w:r>
      <w:r w:rsidR="009C3605" w:rsidRPr="00A30903">
        <w:rPr>
          <w:sz w:val="22"/>
          <w:szCs w:val="22"/>
        </w:rPr>
        <w:t xml:space="preserve">цены на </w:t>
      </w:r>
      <w:r w:rsidRPr="00A30903">
        <w:rPr>
          <w:sz w:val="22"/>
          <w:szCs w:val="22"/>
        </w:rPr>
        <w:t>консервы мясные для детского питания</w:t>
      </w:r>
      <w:r w:rsidR="009C3605" w:rsidRPr="00A30903">
        <w:rPr>
          <w:sz w:val="22"/>
          <w:szCs w:val="22"/>
        </w:rPr>
        <w:t xml:space="preserve"> выросли</w:t>
      </w:r>
      <w:r w:rsidRPr="00A30903">
        <w:rPr>
          <w:sz w:val="22"/>
          <w:szCs w:val="22"/>
        </w:rPr>
        <w:t xml:space="preserve"> в </w:t>
      </w:r>
      <w:r w:rsidR="00E55B8C" w:rsidRPr="00A30903">
        <w:rPr>
          <w:sz w:val="22"/>
          <w:szCs w:val="22"/>
        </w:rPr>
        <w:t xml:space="preserve">среднем на </w:t>
      </w:r>
      <w:r w:rsidRPr="00A30903">
        <w:rPr>
          <w:sz w:val="22"/>
          <w:szCs w:val="22"/>
        </w:rPr>
        <w:t>6,6</w:t>
      </w:r>
      <w:r w:rsidR="0068436E" w:rsidRPr="00A30903">
        <w:rPr>
          <w:sz w:val="22"/>
          <w:szCs w:val="22"/>
        </w:rPr>
        <w:t xml:space="preserve">%, </w:t>
      </w:r>
      <w:r w:rsidR="00371A39" w:rsidRPr="00A30903">
        <w:rPr>
          <w:sz w:val="22"/>
          <w:szCs w:val="22"/>
        </w:rPr>
        <w:t>колбасы полукопченые</w:t>
      </w:r>
      <w:r w:rsidRPr="00A30903">
        <w:rPr>
          <w:sz w:val="22"/>
          <w:szCs w:val="22"/>
        </w:rPr>
        <w:t xml:space="preserve"> - на 5,3%, сосиски, сардельки - на 4,6%, </w:t>
      </w:r>
      <w:r w:rsidR="00331E85" w:rsidRPr="00A30903">
        <w:rPr>
          <w:sz w:val="22"/>
          <w:szCs w:val="22"/>
        </w:rPr>
        <w:t xml:space="preserve">крупу гречневую - на 3,4%, </w:t>
      </w:r>
      <w:r w:rsidRPr="00A30903">
        <w:rPr>
          <w:snapToGrid w:val="0"/>
          <w:sz w:val="22"/>
          <w:szCs w:val="22"/>
        </w:rPr>
        <w:t>х</w:t>
      </w:r>
      <w:r w:rsidR="00D82D85" w:rsidRPr="00A30903">
        <w:rPr>
          <w:snapToGrid w:val="0"/>
          <w:sz w:val="22"/>
          <w:szCs w:val="22"/>
        </w:rPr>
        <w:t xml:space="preserve">леб </w:t>
      </w:r>
      <w:r w:rsidR="00371A39" w:rsidRPr="00A30903">
        <w:rPr>
          <w:snapToGrid w:val="0"/>
          <w:sz w:val="22"/>
          <w:szCs w:val="22"/>
        </w:rPr>
        <w:t>ржаной</w:t>
      </w:r>
      <w:r w:rsidRPr="00A30903">
        <w:rPr>
          <w:sz w:val="22"/>
          <w:szCs w:val="22"/>
        </w:rPr>
        <w:t xml:space="preserve"> - на 2,7%, масло сливочное - на 2,4%, </w:t>
      </w:r>
      <w:r w:rsidR="00361A2A" w:rsidRPr="00A30903">
        <w:rPr>
          <w:sz w:val="22"/>
          <w:szCs w:val="22"/>
        </w:rPr>
        <w:t>хлеб</w:t>
      </w:r>
      <w:r w:rsidR="00371A39" w:rsidRPr="00A30903">
        <w:rPr>
          <w:sz w:val="22"/>
          <w:szCs w:val="22"/>
        </w:rPr>
        <w:t xml:space="preserve"> </w:t>
      </w:r>
      <w:r w:rsidR="00361A2A" w:rsidRPr="00A30903">
        <w:rPr>
          <w:sz w:val="22"/>
          <w:szCs w:val="22"/>
        </w:rPr>
        <w:t>из пшеничной муки различных сортов - на 2,0%, с</w:t>
      </w:r>
      <w:r w:rsidR="00331E85" w:rsidRPr="00A30903">
        <w:rPr>
          <w:sz w:val="22"/>
          <w:szCs w:val="22"/>
        </w:rPr>
        <w:t>ахар-песок - на 1,1%, свинину</w:t>
      </w:r>
      <w:r w:rsidR="00361A2A" w:rsidRPr="00A30903">
        <w:rPr>
          <w:sz w:val="22"/>
          <w:szCs w:val="22"/>
        </w:rPr>
        <w:t xml:space="preserve"> - на 0,8%, </w:t>
      </w:r>
      <w:r w:rsidR="001F53C4" w:rsidRPr="00A30903">
        <w:rPr>
          <w:sz w:val="22"/>
          <w:szCs w:val="22"/>
        </w:rPr>
        <w:t>молоко пастеризованное</w:t>
      </w:r>
      <w:r w:rsidR="0068436E" w:rsidRPr="00A30903">
        <w:rPr>
          <w:sz w:val="22"/>
          <w:szCs w:val="22"/>
        </w:rPr>
        <w:t xml:space="preserve"> - на </w:t>
      </w:r>
      <w:r w:rsidR="00361A2A" w:rsidRPr="00A30903">
        <w:rPr>
          <w:sz w:val="22"/>
          <w:szCs w:val="22"/>
        </w:rPr>
        <w:t>0,</w:t>
      </w:r>
      <w:r w:rsidR="009C3605" w:rsidRPr="00A30903">
        <w:rPr>
          <w:sz w:val="22"/>
          <w:szCs w:val="22"/>
        </w:rPr>
        <w:t>7</w:t>
      </w:r>
      <w:r w:rsidR="00361A2A" w:rsidRPr="00A30903">
        <w:rPr>
          <w:sz w:val="22"/>
          <w:szCs w:val="22"/>
        </w:rPr>
        <w:t>%.</w:t>
      </w:r>
    </w:p>
    <w:p w:rsidR="001F52D8" w:rsidRPr="00A30903" w:rsidRDefault="0068436E" w:rsidP="00EC6B74">
      <w:pPr>
        <w:ind w:firstLine="425"/>
        <w:jc w:val="both"/>
        <w:rPr>
          <w:sz w:val="22"/>
          <w:szCs w:val="22"/>
        </w:rPr>
      </w:pPr>
      <w:r w:rsidRPr="00A30903">
        <w:rPr>
          <w:sz w:val="22"/>
          <w:szCs w:val="22"/>
        </w:rPr>
        <w:t xml:space="preserve">В то же время </w:t>
      </w:r>
      <w:r w:rsidR="00F4776C" w:rsidRPr="00A30903">
        <w:rPr>
          <w:sz w:val="22"/>
          <w:szCs w:val="22"/>
        </w:rPr>
        <w:t xml:space="preserve">мясо кур </w:t>
      </w:r>
      <w:r w:rsidR="00A835A4" w:rsidRPr="00A30903">
        <w:rPr>
          <w:sz w:val="22"/>
          <w:szCs w:val="22"/>
        </w:rPr>
        <w:t>подешевел</w:t>
      </w:r>
      <w:r w:rsidR="00F4776C" w:rsidRPr="00A30903">
        <w:rPr>
          <w:sz w:val="22"/>
          <w:szCs w:val="22"/>
        </w:rPr>
        <w:t xml:space="preserve">о </w:t>
      </w:r>
      <w:r w:rsidR="00A835A4" w:rsidRPr="00A30903">
        <w:rPr>
          <w:sz w:val="22"/>
          <w:szCs w:val="22"/>
        </w:rPr>
        <w:t xml:space="preserve">на </w:t>
      </w:r>
      <w:r w:rsidR="00361A2A" w:rsidRPr="00A30903">
        <w:rPr>
          <w:sz w:val="22"/>
          <w:szCs w:val="22"/>
        </w:rPr>
        <w:t>2,1</w:t>
      </w:r>
      <w:r w:rsidR="00A835A4" w:rsidRPr="00A30903">
        <w:rPr>
          <w:sz w:val="22"/>
          <w:szCs w:val="22"/>
        </w:rPr>
        <w:t>%,</w:t>
      </w:r>
      <w:r w:rsidR="00E55B8C" w:rsidRPr="00A30903">
        <w:rPr>
          <w:sz w:val="22"/>
          <w:szCs w:val="22"/>
        </w:rPr>
        <w:t xml:space="preserve"> </w:t>
      </w:r>
      <w:r w:rsidR="00361A2A" w:rsidRPr="00A30903">
        <w:rPr>
          <w:sz w:val="22"/>
          <w:szCs w:val="22"/>
        </w:rPr>
        <w:t>яйца</w:t>
      </w:r>
      <w:r w:rsidR="00406FF7" w:rsidRPr="00A30903">
        <w:rPr>
          <w:sz w:val="22"/>
          <w:szCs w:val="22"/>
        </w:rPr>
        <w:t xml:space="preserve"> - на </w:t>
      </w:r>
      <w:r w:rsidR="00361A2A" w:rsidRPr="00A30903">
        <w:rPr>
          <w:sz w:val="22"/>
          <w:szCs w:val="22"/>
        </w:rPr>
        <w:t>1,4%, молоко стерилизованное - на 0,5%.</w:t>
      </w:r>
      <w:r w:rsidR="00E55B8C" w:rsidRPr="00A30903">
        <w:rPr>
          <w:sz w:val="22"/>
          <w:szCs w:val="22"/>
        </w:rPr>
        <w:t xml:space="preserve"> </w:t>
      </w:r>
    </w:p>
    <w:p w:rsidR="00DB7B88" w:rsidRPr="00A30903" w:rsidRDefault="0068436E" w:rsidP="00EC6B74">
      <w:pPr>
        <w:ind w:firstLine="425"/>
        <w:jc w:val="both"/>
        <w:rPr>
          <w:spacing w:val="-4"/>
          <w:sz w:val="22"/>
          <w:szCs w:val="22"/>
        </w:rPr>
      </w:pPr>
      <w:r w:rsidRPr="00A30903">
        <w:rPr>
          <w:spacing w:val="-4"/>
          <w:sz w:val="22"/>
          <w:szCs w:val="22"/>
        </w:rPr>
        <w:t xml:space="preserve">Из плодовоовощной продукции </w:t>
      </w:r>
      <w:r w:rsidR="00361A2A" w:rsidRPr="00A30903">
        <w:rPr>
          <w:spacing w:val="-4"/>
          <w:sz w:val="22"/>
          <w:szCs w:val="22"/>
        </w:rPr>
        <w:t>свекла подорожала на 1,1</w:t>
      </w:r>
      <w:r w:rsidR="00A835A4" w:rsidRPr="00A30903">
        <w:rPr>
          <w:spacing w:val="-4"/>
          <w:sz w:val="22"/>
          <w:szCs w:val="22"/>
        </w:rPr>
        <w:t xml:space="preserve">%, </w:t>
      </w:r>
      <w:r w:rsidR="00F5403F" w:rsidRPr="00A30903">
        <w:rPr>
          <w:spacing w:val="-4"/>
          <w:sz w:val="22"/>
          <w:szCs w:val="22"/>
        </w:rPr>
        <w:t>картофель -</w:t>
      </w:r>
      <w:r w:rsidR="00361A2A" w:rsidRPr="00A30903">
        <w:rPr>
          <w:spacing w:val="-4"/>
          <w:sz w:val="22"/>
          <w:szCs w:val="22"/>
        </w:rPr>
        <w:t xml:space="preserve"> на 0,8%, </w:t>
      </w:r>
      <w:r w:rsidR="001F52D8" w:rsidRPr="00A30903">
        <w:rPr>
          <w:spacing w:val="-4"/>
          <w:sz w:val="22"/>
          <w:szCs w:val="22"/>
        </w:rPr>
        <w:t>капуст</w:t>
      </w:r>
      <w:r w:rsidR="00A835A4" w:rsidRPr="00A30903">
        <w:rPr>
          <w:spacing w:val="-4"/>
          <w:sz w:val="22"/>
          <w:szCs w:val="22"/>
        </w:rPr>
        <w:t>а</w:t>
      </w:r>
      <w:r w:rsidR="001F52D8" w:rsidRPr="00A30903">
        <w:rPr>
          <w:spacing w:val="-4"/>
          <w:sz w:val="22"/>
          <w:szCs w:val="22"/>
        </w:rPr>
        <w:t xml:space="preserve"> белокочанн</w:t>
      </w:r>
      <w:r w:rsidR="00A835A4" w:rsidRPr="00A30903">
        <w:rPr>
          <w:spacing w:val="-4"/>
          <w:sz w:val="22"/>
          <w:szCs w:val="22"/>
        </w:rPr>
        <w:t xml:space="preserve">ая - </w:t>
      </w:r>
      <w:r w:rsidR="001F52D8" w:rsidRPr="00A30903">
        <w:rPr>
          <w:spacing w:val="-4"/>
          <w:sz w:val="22"/>
          <w:szCs w:val="22"/>
        </w:rPr>
        <w:t xml:space="preserve">на </w:t>
      </w:r>
      <w:r w:rsidR="00361A2A" w:rsidRPr="00A30903">
        <w:rPr>
          <w:spacing w:val="-4"/>
          <w:sz w:val="22"/>
          <w:szCs w:val="22"/>
        </w:rPr>
        <w:t xml:space="preserve">0,7%. </w:t>
      </w:r>
    </w:p>
    <w:p w:rsidR="00BE408E" w:rsidRPr="00A30903" w:rsidRDefault="00BE408E" w:rsidP="00EC6B74">
      <w:pPr>
        <w:ind w:firstLine="425"/>
        <w:jc w:val="both"/>
        <w:rPr>
          <w:sz w:val="22"/>
          <w:szCs w:val="22"/>
        </w:rPr>
      </w:pPr>
      <w:r w:rsidRPr="00A30903">
        <w:rPr>
          <w:sz w:val="22"/>
          <w:szCs w:val="22"/>
        </w:rPr>
        <w:t xml:space="preserve">Из </w:t>
      </w:r>
      <w:r w:rsidR="001F5A39" w:rsidRPr="00A30903">
        <w:rPr>
          <w:sz w:val="22"/>
          <w:szCs w:val="22"/>
        </w:rPr>
        <w:t>отдельных видов</w:t>
      </w:r>
      <w:r w:rsidR="007F1030" w:rsidRPr="00A30903">
        <w:rPr>
          <w:sz w:val="22"/>
          <w:szCs w:val="22"/>
        </w:rPr>
        <w:t xml:space="preserve"> непродовольстве</w:t>
      </w:r>
      <w:r w:rsidRPr="00A30903">
        <w:rPr>
          <w:sz w:val="22"/>
          <w:szCs w:val="22"/>
        </w:rPr>
        <w:t>нных товаров смартфоны подешевели на 1,2%.</w:t>
      </w:r>
      <w:r w:rsidR="007F1030" w:rsidRPr="00A30903">
        <w:rPr>
          <w:sz w:val="22"/>
          <w:szCs w:val="22"/>
        </w:rPr>
        <w:t xml:space="preserve"> </w:t>
      </w:r>
    </w:p>
    <w:p w:rsidR="00F264EF" w:rsidRPr="00A30903" w:rsidRDefault="0068436E" w:rsidP="00EC6B74">
      <w:pPr>
        <w:ind w:firstLine="425"/>
        <w:jc w:val="both"/>
        <w:rPr>
          <w:snapToGrid w:val="0"/>
          <w:sz w:val="22"/>
          <w:szCs w:val="22"/>
        </w:rPr>
      </w:pPr>
      <w:r w:rsidRPr="00A30903">
        <w:rPr>
          <w:sz w:val="22"/>
          <w:szCs w:val="22"/>
        </w:rPr>
        <w:t xml:space="preserve">В группе наблюдаемых медикаментов </w:t>
      </w:r>
      <w:r w:rsidR="00BE408E" w:rsidRPr="00A30903">
        <w:rPr>
          <w:spacing w:val="-4"/>
          <w:sz w:val="22"/>
          <w:szCs w:val="22"/>
        </w:rPr>
        <w:t>выше</w:t>
      </w:r>
      <w:r w:rsidRPr="00A30903">
        <w:rPr>
          <w:spacing w:val="-4"/>
          <w:sz w:val="22"/>
          <w:szCs w:val="22"/>
        </w:rPr>
        <w:t xml:space="preserve">, чем на прошлой неделе, отмечены цены на </w:t>
      </w:r>
      <w:r w:rsidR="00BE408E" w:rsidRPr="00A30903">
        <w:rPr>
          <w:spacing w:val="-4"/>
          <w:sz w:val="22"/>
          <w:szCs w:val="22"/>
        </w:rPr>
        <w:t>эргоферон на 2,3</w:t>
      </w:r>
      <w:r w:rsidR="006E4616" w:rsidRPr="00A30903">
        <w:rPr>
          <w:spacing w:val="-4"/>
          <w:sz w:val="22"/>
          <w:szCs w:val="22"/>
        </w:rPr>
        <w:t xml:space="preserve">%, </w:t>
      </w:r>
      <w:r w:rsidR="00BE408E" w:rsidRPr="00A30903">
        <w:rPr>
          <w:spacing w:val="-4"/>
          <w:sz w:val="22"/>
          <w:szCs w:val="22"/>
        </w:rPr>
        <w:t>ренгалин - на 1,1%.</w:t>
      </w:r>
      <w:r w:rsidR="007F1030" w:rsidRPr="00A30903">
        <w:rPr>
          <w:spacing w:val="-4"/>
          <w:sz w:val="22"/>
          <w:szCs w:val="22"/>
        </w:rPr>
        <w:t xml:space="preserve"> Одновременно </w:t>
      </w:r>
      <w:r w:rsidR="00BE408E" w:rsidRPr="00A30903">
        <w:rPr>
          <w:spacing w:val="-4"/>
          <w:sz w:val="22"/>
          <w:szCs w:val="22"/>
        </w:rPr>
        <w:t>аллохол подешевел</w:t>
      </w:r>
      <w:r w:rsidR="006E4616" w:rsidRPr="00A30903">
        <w:rPr>
          <w:spacing w:val="-4"/>
          <w:sz w:val="22"/>
          <w:szCs w:val="22"/>
        </w:rPr>
        <w:t xml:space="preserve"> на </w:t>
      </w:r>
      <w:r w:rsidR="00BE408E" w:rsidRPr="00A30903">
        <w:rPr>
          <w:spacing w:val="-4"/>
          <w:sz w:val="22"/>
          <w:szCs w:val="22"/>
        </w:rPr>
        <w:t>2,3</w:t>
      </w:r>
      <w:r w:rsidR="006E4616" w:rsidRPr="00A30903">
        <w:rPr>
          <w:spacing w:val="-4"/>
          <w:sz w:val="22"/>
          <w:szCs w:val="22"/>
        </w:rPr>
        <w:t>%.</w:t>
      </w:r>
    </w:p>
    <w:p w:rsidR="00010253" w:rsidRPr="00A30903" w:rsidRDefault="0068436E" w:rsidP="00EC6B74">
      <w:pPr>
        <w:ind w:firstLine="425"/>
        <w:jc w:val="both"/>
        <w:rPr>
          <w:sz w:val="22"/>
          <w:szCs w:val="22"/>
        </w:rPr>
      </w:pPr>
      <w:r w:rsidRPr="00A30903">
        <w:rPr>
          <w:sz w:val="22"/>
          <w:szCs w:val="22"/>
        </w:rPr>
        <w:t xml:space="preserve">Цены </w:t>
      </w:r>
      <w:r w:rsidR="00F50B57" w:rsidRPr="00A30903">
        <w:rPr>
          <w:sz w:val="22"/>
          <w:szCs w:val="22"/>
        </w:rPr>
        <w:t>на дизельное топливо увеличились на 5,5%,</w:t>
      </w:r>
      <w:r w:rsidR="00F4776C" w:rsidRPr="00A30903">
        <w:rPr>
          <w:sz w:val="22"/>
          <w:szCs w:val="22"/>
        </w:rPr>
        <w:t xml:space="preserve"> </w:t>
      </w:r>
      <w:r w:rsidR="00406FF7" w:rsidRPr="00A30903">
        <w:rPr>
          <w:sz w:val="22"/>
          <w:szCs w:val="22"/>
        </w:rPr>
        <w:t>бензин автомобильный</w:t>
      </w:r>
      <w:r w:rsidR="001F5A39" w:rsidRPr="00A30903">
        <w:rPr>
          <w:sz w:val="22"/>
          <w:szCs w:val="22"/>
        </w:rPr>
        <w:t xml:space="preserve"> -</w:t>
      </w:r>
      <w:r w:rsidR="00406FF7" w:rsidRPr="00A30903">
        <w:rPr>
          <w:sz w:val="22"/>
          <w:szCs w:val="22"/>
        </w:rPr>
        <w:t xml:space="preserve"> </w:t>
      </w:r>
      <w:r w:rsidR="00F50B57" w:rsidRPr="00A30903">
        <w:rPr>
          <w:sz w:val="22"/>
          <w:szCs w:val="22"/>
        </w:rPr>
        <w:t>не изменились.</w:t>
      </w:r>
    </w:p>
    <w:p w:rsidR="008D2C91" w:rsidRPr="006E4616" w:rsidRDefault="008D2C91" w:rsidP="008D2C91">
      <w:pPr>
        <w:ind w:firstLine="425"/>
        <w:jc w:val="both"/>
        <w:rPr>
          <w:spacing w:val="-4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1453"/>
        <w:gridCol w:w="1454"/>
        <w:gridCol w:w="1453"/>
        <w:gridCol w:w="1454"/>
      </w:tblGrid>
      <w:tr w:rsidR="00EA1AC5" w:rsidRPr="006E4616" w:rsidTr="00EA1AC5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1AC5" w:rsidRPr="006E4616" w:rsidRDefault="00EA1AC5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1AC5" w:rsidRPr="006E4616" w:rsidRDefault="005D28FF" w:rsidP="00987CE8">
            <w:pPr>
              <w:pStyle w:val="5-"/>
              <w:contextualSpacing/>
              <w:rPr>
                <w:sz w:val="20"/>
              </w:rPr>
            </w:pPr>
            <w:r w:rsidRPr="006E4616">
              <w:rPr>
                <w:sz w:val="20"/>
              </w:rPr>
              <w:t>Декабрь</w:t>
            </w:r>
            <w:r w:rsidR="00EA1AC5" w:rsidRPr="006E4616">
              <w:rPr>
                <w:sz w:val="20"/>
              </w:rPr>
              <w:t xml:space="preserve"> 2021 к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1AC5" w:rsidRPr="006E4616" w:rsidRDefault="00711DB6" w:rsidP="00987CE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1</w:t>
            </w:r>
            <w:r w:rsidR="00EA1AC5" w:rsidRPr="006E4616">
              <w:rPr>
                <w:sz w:val="20"/>
              </w:rPr>
              <w:t xml:space="preserve"> января </w:t>
            </w:r>
            <w:r w:rsidR="003A5371">
              <w:rPr>
                <w:sz w:val="20"/>
              </w:rPr>
              <w:t xml:space="preserve">2022 </w:t>
            </w:r>
            <w:r w:rsidR="00EA1AC5" w:rsidRPr="006E4616">
              <w:rPr>
                <w:sz w:val="20"/>
              </w:rPr>
              <w:t>к</w:t>
            </w:r>
          </w:p>
        </w:tc>
      </w:tr>
      <w:tr w:rsidR="005D28FF" w:rsidRPr="006E4616" w:rsidTr="005D28FF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28FF" w:rsidRPr="006E4616" w:rsidRDefault="005D28F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5371" w:rsidRDefault="005D28FF" w:rsidP="00F01B9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 xml:space="preserve">ноябрю </w:t>
            </w:r>
          </w:p>
          <w:p w:rsidR="005D28FF" w:rsidRPr="006E4616" w:rsidRDefault="005D28FF" w:rsidP="00987C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5371" w:rsidRDefault="005D28FF" w:rsidP="00F01B90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 xml:space="preserve">декабрю </w:t>
            </w:r>
          </w:p>
          <w:p w:rsidR="005D28FF" w:rsidRPr="006E4616" w:rsidRDefault="005D28FF" w:rsidP="00987CE8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6E4616">
              <w:rPr>
                <w:sz w:val="20"/>
              </w:rPr>
              <w:t>202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5371" w:rsidRDefault="00711DB6" w:rsidP="003A537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4</w:t>
            </w:r>
            <w:r w:rsidR="005D28FF" w:rsidRPr="006E4616">
              <w:rPr>
                <w:sz w:val="20"/>
              </w:rPr>
              <w:t xml:space="preserve"> января</w:t>
            </w:r>
            <w:r w:rsidR="003A5371">
              <w:rPr>
                <w:sz w:val="20"/>
              </w:rPr>
              <w:t xml:space="preserve"> </w:t>
            </w:r>
          </w:p>
          <w:p w:rsidR="005D28FF" w:rsidRPr="006E4616" w:rsidRDefault="003A5371" w:rsidP="00987C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5371" w:rsidRPr="00C0620C" w:rsidRDefault="003A5371" w:rsidP="00987C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к концу декабря 2021</w:t>
            </w:r>
          </w:p>
        </w:tc>
      </w:tr>
      <w:tr w:rsidR="00711DB6" w:rsidRPr="006E4616" w:rsidTr="00EA1AC5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овядина</w:t>
            </w:r>
            <w:r w:rsidRPr="00F90F26">
              <w:rPr>
                <w:snapToGrid w:val="0"/>
                <w:sz w:val="20"/>
              </w:rPr>
              <w:t xml:space="preserve">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2,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6,4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4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инина</w:t>
            </w:r>
            <w:r w:rsidRPr="00F90F26">
              <w:rPr>
                <w:snapToGrid w:val="0"/>
                <w:sz w:val="20"/>
              </w:rPr>
              <w:t xml:space="preserve"> (кроме бескостного мяса)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1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0,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8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9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уры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охлажденные и морожены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8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28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9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0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6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9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4,6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7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полукопченая</w:t>
            </w:r>
            <w:r w:rsidRPr="00F90F26"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3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0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5,3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9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6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3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4,7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8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7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6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6,6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2,9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1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9,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2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4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4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3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4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7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9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1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7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8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8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22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1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етана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4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5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B65CB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ворог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4,6</w:t>
            </w:r>
            <w:r w:rsidRPr="006E4616">
              <w:rPr>
                <w:vertAlign w:val="superscript"/>
              </w:rPr>
              <w:t xml:space="preserve"> *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10,6</w:t>
            </w:r>
            <w:r w:rsidRPr="006E4616">
              <w:rPr>
                <w:vertAlign w:val="superscript"/>
              </w:rPr>
              <w:t xml:space="preserve"> *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8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9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2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7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0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2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9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5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5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2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2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7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4,3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9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1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8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3,2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5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2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5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0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3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0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6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63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3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4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1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9</w:t>
            </w:r>
          </w:p>
        </w:tc>
      </w:tr>
      <w:tr w:rsidR="00711DB6" w:rsidRPr="006E4616" w:rsidTr="00EA1AC5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3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5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3,6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5,1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9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0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bookmarkStart w:id="0" w:name="_GoBack"/>
            <w:r w:rsidRPr="006E461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3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0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3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9</w:t>
            </w:r>
          </w:p>
        </w:tc>
      </w:tr>
      <w:bookmarkEnd w:id="0"/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2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7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1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0E4F8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z w:val="20"/>
              </w:rPr>
              <w:t>Хлеб и булочные изделия</w:t>
            </w:r>
            <w:r w:rsidRPr="006E4616">
              <w:rPr>
                <w:rStyle w:val="apple-converted-space"/>
                <w:sz w:val="20"/>
              </w:rPr>
              <w:t xml:space="preserve"> </w:t>
            </w:r>
            <w:r w:rsidRPr="006E4616">
              <w:rPr>
                <w:sz w:val="20"/>
              </w:rPr>
              <w:t>из пшеничной муки различных сорт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0,6</w:t>
            </w:r>
            <w:r w:rsidRPr="006E4616">
              <w:rPr>
                <w:vertAlign w:val="superscript"/>
              </w:rPr>
              <w:t xml:space="preserve"> **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  <w:rPr>
                <w:vertAlign w:val="superscript"/>
              </w:rPr>
            </w:pPr>
            <w:r w:rsidRPr="006E4616">
              <w:t>100,5</w:t>
            </w:r>
            <w:r w:rsidRPr="006E4616">
              <w:rPr>
                <w:vertAlign w:val="superscript"/>
              </w:rPr>
              <w:t xml:space="preserve"> **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3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ис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шлифован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5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1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6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шено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9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4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8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6,5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7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8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4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4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8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8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9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9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5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5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5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3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40,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8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5,5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Капуста </w:t>
            </w:r>
            <w:r>
              <w:rPr>
                <w:snapToGrid w:val="0"/>
                <w:sz w:val="20"/>
              </w:rPr>
              <w:t xml:space="preserve">белокочанная </w:t>
            </w:r>
            <w:r w:rsidRPr="006E4616">
              <w:rPr>
                <w:snapToGrid w:val="0"/>
                <w:sz w:val="20"/>
              </w:rPr>
              <w:t>свеж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5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F90F26" w:rsidRDefault="00711DB6" w:rsidP="00F01B90">
            <w:pPr>
              <w:ind w:right="454"/>
              <w:jc w:val="right"/>
            </w:pPr>
            <w:r w:rsidRPr="00F90F26">
              <w:t>252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14,9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3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28,2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1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2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A16FB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Свёкла столовая</w:t>
            </w:r>
            <w:r w:rsidRPr="006E4616"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2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52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1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6,2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рков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9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37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1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6,1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30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8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6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4,2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5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7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4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12,7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Яблоки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7,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5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6,5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A16FB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Бананы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3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3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7,9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7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5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6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9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6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3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3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5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4,5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5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5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7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7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Шампун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8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4,1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3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4,1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9,7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8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1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3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4,4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4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9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5,9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4,4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8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0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1,4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7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1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8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6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9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0,7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4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2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9,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8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4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27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4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9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3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4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0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1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8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5,5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6,6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1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7,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9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F90F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етамизол натрия (</w:t>
            </w:r>
            <w:r>
              <w:rPr>
                <w:snapToGrid w:val="0"/>
                <w:sz w:val="20"/>
              </w:rPr>
              <w:t>а</w:t>
            </w:r>
            <w:r w:rsidRPr="006E4616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1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4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1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3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9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1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5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9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6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4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9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24,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6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97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4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6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алидол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1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0,5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7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2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Аллохол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4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4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7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4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Ренгалин</w:t>
            </w:r>
            <w:r w:rsidRPr="006E4616">
              <w:rPr>
                <w:snapToGrid w:val="0"/>
                <w:sz w:val="20"/>
                <w:vertAlign w:val="superscript"/>
              </w:rPr>
              <w:t xml:space="preserve"> ***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-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-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1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3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Эргоферон</w:t>
            </w:r>
            <w:r w:rsidRPr="006E4616">
              <w:rPr>
                <w:snapToGrid w:val="0"/>
                <w:sz w:val="20"/>
                <w:vertAlign w:val="superscript"/>
              </w:rPr>
              <w:t xml:space="preserve"> ***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-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-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3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5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A16FB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2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5,3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9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5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Сухие корма для </w:t>
            </w:r>
            <w:r>
              <w:rPr>
                <w:snapToGrid w:val="0"/>
                <w:sz w:val="20"/>
              </w:rPr>
              <w:t xml:space="preserve">домашних </w:t>
            </w:r>
            <w:r w:rsidRPr="006E4616">
              <w:rPr>
                <w:snapToGrid w:val="0"/>
                <w:sz w:val="20"/>
              </w:rPr>
              <w:t>животных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5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13,2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6,9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2,1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2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6,1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3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2,4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4,6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3,9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EA1AC5"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3,8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EA1AC5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DB6" w:rsidRPr="006E4616" w:rsidRDefault="00711DB6" w:rsidP="00F01B90">
            <w:pPr>
              <w:ind w:right="454"/>
              <w:jc w:val="right"/>
            </w:pPr>
            <w:r w:rsidRPr="006E4616">
              <w:t>103,7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</w:tbl>
    <w:p w:rsidR="006206B7" w:rsidRPr="006E4616" w:rsidRDefault="006206B7" w:rsidP="006206B7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* </w:t>
      </w:r>
      <w:r w:rsidRPr="006E4616">
        <w:rPr>
          <w:sz w:val="18"/>
          <w:szCs w:val="18"/>
        </w:rPr>
        <w:t>Творог жирный;</w:t>
      </w:r>
    </w:p>
    <w:p w:rsidR="001120DA" w:rsidRPr="006E4616" w:rsidRDefault="00507B26" w:rsidP="001120DA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>**</w:t>
      </w:r>
      <w:r w:rsidR="001120DA" w:rsidRPr="006E4616">
        <w:rPr>
          <w:sz w:val="18"/>
          <w:szCs w:val="18"/>
          <w:vertAlign w:val="superscript"/>
        </w:rPr>
        <w:t xml:space="preserve"> </w:t>
      </w:r>
      <w:r w:rsidR="00F90F26" w:rsidRPr="00F90F26">
        <w:rPr>
          <w:sz w:val="18"/>
          <w:szCs w:val="18"/>
        </w:rPr>
        <w:t>Хлеб и булочные изделия из пшеничной муки 1 и 2 сортов</w:t>
      </w:r>
      <w:r w:rsidR="001120DA" w:rsidRPr="006E4616">
        <w:rPr>
          <w:sz w:val="18"/>
          <w:szCs w:val="18"/>
        </w:rPr>
        <w:t>;</w:t>
      </w:r>
    </w:p>
    <w:p w:rsidR="006206B7" w:rsidRPr="006E4616" w:rsidRDefault="009B7F8A" w:rsidP="006206B7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>*</w:t>
      </w:r>
      <w:r w:rsidR="006206B7" w:rsidRPr="006E4616">
        <w:rPr>
          <w:sz w:val="18"/>
          <w:szCs w:val="18"/>
          <w:vertAlign w:val="superscript"/>
        </w:rPr>
        <w:t>**</w:t>
      </w:r>
      <w:r w:rsidR="00A16FBE" w:rsidRPr="006E4616">
        <w:rPr>
          <w:sz w:val="18"/>
          <w:szCs w:val="18"/>
          <w:vertAlign w:val="superscript"/>
        </w:rPr>
        <w:t xml:space="preserve"> </w:t>
      </w:r>
      <w:r w:rsidR="00A16FBE" w:rsidRPr="006E4616">
        <w:rPr>
          <w:rFonts w:ascii="Times New Roman CYR" w:hAnsi="Times New Roman CYR" w:cs="Times New Roman CYR"/>
          <w:iCs/>
          <w:color w:val="000000"/>
          <w:sz w:val="18"/>
          <w:szCs w:val="18"/>
        </w:rPr>
        <w:t>Н</w:t>
      </w:r>
      <w:r w:rsidR="000E4F81" w:rsidRPr="006E4616">
        <w:rPr>
          <w:rFonts w:ascii="Times New Roman CYR" w:hAnsi="Times New Roman CYR" w:cs="Times New Roman CYR"/>
          <w:iCs/>
          <w:color w:val="000000"/>
          <w:sz w:val="18"/>
          <w:szCs w:val="18"/>
        </w:rPr>
        <w:t>аблюдение осуществляется с января 2022 года.</w:t>
      </w:r>
    </w:p>
    <w:p w:rsidR="006E4616" w:rsidRPr="006E4616" w:rsidRDefault="006E4616">
      <w:pPr>
        <w:rPr>
          <w:szCs w:val="24"/>
        </w:rPr>
      </w:pPr>
      <w:r w:rsidRPr="006E4616"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A37E98" w:rsidRPr="006E4616" w:rsidTr="003A44A8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4E166C" w:rsidRPr="006E4616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E4616">
              <w:rPr>
                <w:b/>
                <w:iCs/>
                <w:sz w:val="24"/>
              </w:rPr>
              <w:t>Изменение цен на отдельные виды товаров</w:t>
            </w:r>
            <w:r w:rsidR="00C50E22" w:rsidRPr="006E4616">
              <w:rPr>
                <w:b/>
                <w:iCs/>
                <w:sz w:val="24"/>
              </w:rPr>
              <w:t xml:space="preserve"> и услуг</w:t>
            </w:r>
            <w:r w:rsidRPr="006E4616">
              <w:rPr>
                <w:b/>
                <w:iCs/>
                <w:sz w:val="24"/>
              </w:rPr>
              <w:t xml:space="preserve"> по республике и отдельным </w:t>
            </w:r>
            <w:r w:rsidRPr="006E4616">
              <w:rPr>
                <w:b/>
                <w:iCs/>
                <w:sz w:val="24"/>
                <w:szCs w:val="24"/>
              </w:rPr>
              <w:t>городам</w:t>
            </w:r>
            <w:r w:rsidRPr="006E4616">
              <w:rPr>
                <w:b/>
                <w:iCs/>
                <w:sz w:val="24"/>
                <w:szCs w:val="24"/>
              </w:rPr>
              <w:br/>
            </w:r>
            <w:r w:rsidR="003D7CCD" w:rsidRPr="006E4616">
              <w:rPr>
                <w:b/>
                <w:iCs/>
                <w:sz w:val="24"/>
              </w:rPr>
              <w:t xml:space="preserve">с </w:t>
            </w:r>
            <w:r w:rsidR="00F0733F">
              <w:rPr>
                <w:b/>
                <w:iCs/>
                <w:sz w:val="24"/>
              </w:rPr>
              <w:t>15</w:t>
            </w:r>
            <w:r w:rsidR="003D7CCD" w:rsidRPr="006E4616">
              <w:rPr>
                <w:b/>
                <w:iCs/>
                <w:sz w:val="24"/>
              </w:rPr>
              <w:t xml:space="preserve"> </w:t>
            </w:r>
            <w:r w:rsidRPr="006E4616">
              <w:rPr>
                <w:b/>
                <w:iCs/>
                <w:sz w:val="24"/>
              </w:rPr>
              <w:t xml:space="preserve">по </w:t>
            </w:r>
            <w:r w:rsidR="00711DB6">
              <w:rPr>
                <w:b/>
                <w:iCs/>
                <w:sz w:val="24"/>
              </w:rPr>
              <w:t>21</w:t>
            </w:r>
            <w:r w:rsidR="003D7CCD" w:rsidRPr="006E4616">
              <w:rPr>
                <w:b/>
                <w:iCs/>
                <w:sz w:val="24"/>
              </w:rPr>
              <w:t xml:space="preserve"> января </w:t>
            </w:r>
            <w:r w:rsidRPr="006E4616">
              <w:rPr>
                <w:b/>
                <w:iCs/>
                <w:sz w:val="24"/>
              </w:rPr>
              <w:t>202</w:t>
            </w:r>
            <w:r w:rsidR="00B05A2E" w:rsidRPr="006E4616">
              <w:rPr>
                <w:b/>
                <w:iCs/>
                <w:sz w:val="24"/>
              </w:rPr>
              <w:t>2</w:t>
            </w:r>
            <w:r w:rsidRPr="006E4616">
              <w:rPr>
                <w:b/>
                <w:iCs/>
                <w:sz w:val="24"/>
              </w:rPr>
              <w:t xml:space="preserve"> года</w:t>
            </w:r>
          </w:p>
          <w:p w:rsidR="004E166C" w:rsidRPr="006E4616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E4616">
              <w:rPr>
                <w:i/>
                <w:iCs/>
                <w:sz w:val="20"/>
              </w:rPr>
              <w:t>В процентах</w:t>
            </w:r>
          </w:p>
        </w:tc>
      </w:tr>
      <w:tr w:rsidR="00A37E98" w:rsidRPr="006E4616" w:rsidTr="003A44A8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4E166C" w:rsidRPr="006E4616" w:rsidRDefault="00353BED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 xml:space="preserve">В целом </w:t>
            </w:r>
            <w:r w:rsidRPr="006E4616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В том числе</w:t>
            </w:r>
          </w:p>
        </w:tc>
      </w:tr>
      <w:tr w:rsidR="00A37E98" w:rsidRPr="006E4616" w:rsidTr="003A44A8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ind w:left="141"/>
              <w:rPr>
                <w:sz w:val="20"/>
              </w:rPr>
            </w:pPr>
            <w:r w:rsidRPr="006E4616">
              <w:rPr>
                <w:sz w:val="20"/>
              </w:rPr>
              <w:t>Ухта</w:t>
            </w:r>
          </w:p>
        </w:tc>
      </w:tr>
      <w:tr w:rsidR="00711DB6" w:rsidRPr="006E4616" w:rsidTr="003A44A8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овядина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инина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(кроме бескостного мяса)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711DB6" w:rsidRPr="006F4E1B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1,2</w:t>
            </w:r>
            <w:r w:rsidR="006F4E1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уры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охлажденные и мороженые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3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9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711DB6" w:rsidRPr="006F4E1B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6,1</w:t>
            </w:r>
            <w:r w:rsidR="006F4E1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Pr="006F4E1B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7,8</w:t>
            </w:r>
            <w:r w:rsidR="006F4E1B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полукопченая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и варено-копчена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711DB6" w:rsidRPr="006F4E1B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4,8</w:t>
            </w:r>
            <w:r w:rsidR="006F4E1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Pr="006F4E1B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12,2</w:t>
            </w:r>
            <w:r w:rsidR="006F4E1B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4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4,7</w:t>
            </w:r>
          </w:p>
        </w:tc>
        <w:tc>
          <w:tcPr>
            <w:tcW w:w="1417" w:type="dxa"/>
            <w:vAlign w:val="bottom"/>
          </w:tcPr>
          <w:p w:rsidR="00711DB6" w:rsidRPr="006F4E1B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10,5</w:t>
            </w:r>
            <w:r w:rsidR="006F4E1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96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7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6,6</w:t>
            </w:r>
          </w:p>
        </w:tc>
        <w:tc>
          <w:tcPr>
            <w:tcW w:w="1417" w:type="dxa"/>
            <w:vAlign w:val="bottom"/>
          </w:tcPr>
          <w:p w:rsidR="00711DB6" w:rsidRPr="006F4E1B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4,8</w:t>
            </w:r>
            <w:r w:rsidR="006F4E1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Pr="006F4E1B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21,4</w:t>
            </w:r>
            <w:r w:rsidR="006F4E1B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711DB6" w:rsidRPr="00A434F5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8,4</w:t>
            </w:r>
            <w:r w:rsidR="00A434F5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711DB6" w:rsidRPr="00A434F5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3,6</w:t>
            </w:r>
            <w:r w:rsidR="00A434F5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2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711DB6" w:rsidRPr="00A434F5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9,5</w:t>
            </w:r>
            <w:r w:rsidR="00A434F5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1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F002F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711DB6" w:rsidRPr="00A434F5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9,2</w:t>
            </w:r>
            <w:r w:rsidR="00A434F5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11DB6" w:rsidRPr="00ED17CD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9,2</w:t>
            </w:r>
            <w:r w:rsidR="006F4E1B">
              <w:rPr>
                <w:vertAlign w:val="superscript"/>
              </w:rPr>
              <w:t xml:space="preserve"> </w:t>
            </w:r>
            <w:r w:rsidR="00ED17CD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5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1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3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711DB6" w:rsidRPr="00ED17CD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8,5</w:t>
            </w:r>
            <w:r w:rsidR="00ED17C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711DB6" w:rsidRPr="00A434F5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5,5</w:t>
            </w:r>
            <w:r w:rsidR="00A434F5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Pr="00ED17CD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8,8</w:t>
            </w:r>
            <w:r w:rsidR="00ED17CD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2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711DB6" w:rsidRPr="00A434F5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5,4</w:t>
            </w:r>
            <w:r w:rsidR="00A434F5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фруктово-ягодные для детского</w:t>
            </w:r>
            <w:r w:rsidRPr="006E461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711DB6" w:rsidRPr="00C93E96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9,2</w:t>
            </w:r>
            <w:r w:rsidR="00C93E9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2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7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1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3,6</w:t>
            </w:r>
          </w:p>
        </w:tc>
        <w:tc>
          <w:tcPr>
            <w:tcW w:w="1417" w:type="dxa"/>
            <w:vAlign w:val="bottom"/>
          </w:tcPr>
          <w:p w:rsidR="00711DB6" w:rsidRPr="00C93E96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86,2</w:t>
            </w:r>
            <w:r w:rsidR="00C93E9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711DB6" w:rsidRPr="00C93E96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9,3</w:t>
            </w:r>
            <w:r w:rsidR="00C93E9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11DB6" w:rsidRPr="00ED17CD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4,3</w:t>
            </w:r>
            <w:r w:rsidR="00ED17CD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9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3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z w:val="20"/>
              </w:rPr>
              <w:t>Хлеб и булочные изделия</w:t>
            </w:r>
            <w:r w:rsidRPr="006E4616">
              <w:rPr>
                <w:rStyle w:val="apple-converted-space"/>
                <w:sz w:val="20"/>
              </w:rPr>
              <w:t xml:space="preserve"> </w:t>
            </w:r>
            <w:r w:rsidRPr="006E4616">
              <w:rPr>
                <w:sz w:val="20"/>
              </w:rPr>
              <w:t>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711DB6" w:rsidRPr="00C93E96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2,7</w:t>
            </w:r>
            <w:r w:rsidR="00C93E9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3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ис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шлифованный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711DB6" w:rsidRPr="00C93E96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9,7</w:t>
            </w:r>
            <w:r w:rsidR="00C93E9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2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711DB6" w:rsidRPr="00C93E96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4,5</w:t>
            </w:r>
            <w:r w:rsidR="00C93E9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Pr="00B1598D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3,9</w:t>
            </w:r>
            <w:r w:rsidR="00B1598D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711DB6" w:rsidRPr="00A86132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6,9</w:t>
            </w:r>
            <w:r w:rsidR="00A86132">
              <w:rPr>
                <w:vertAlign w:val="superscript"/>
              </w:rPr>
              <w:t xml:space="preserve"> 1)</w:t>
            </w:r>
          </w:p>
        </w:tc>
      </w:tr>
      <w:tr w:rsidR="00711DB6" w:rsidRPr="006E4616" w:rsidTr="003A44A8">
        <w:trPr>
          <w:trHeight w:val="101"/>
        </w:trPr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:rsidR="00711DB6" w:rsidRPr="00C93E96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5,0</w:t>
            </w:r>
            <w:r w:rsidR="00C93E9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Pr="00B1598D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7,3</w:t>
            </w:r>
            <w:r w:rsidR="00B1598D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1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11DB6" w:rsidRPr="00B1598D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4,0</w:t>
            </w:r>
            <w:r w:rsidR="00B1598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7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Капуста </w:t>
            </w:r>
            <w:r>
              <w:rPr>
                <w:snapToGrid w:val="0"/>
                <w:sz w:val="20"/>
              </w:rPr>
              <w:t xml:space="preserve">белокочанная </w:t>
            </w:r>
            <w:r w:rsidRPr="006E4616">
              <w:rPr>
                <w:snapToGrid w:val="0"/>
                <w:sz w:val="20"/>
              </w:rPr>
              <w:t>свежа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6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5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9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9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2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5,7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5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3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6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7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9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5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4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11DB6" w:rsidRPr="00B1598D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10,1</w:t>
            </w:r>
            <w:r w:rsidR="00B1598D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711DB6" w:rsidRPr="00AB0F53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5,8</w:t>
            </w:r>
            <w:r w:rsidR="00AB0F53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711DB6" w:rsidRPr="00AB0F53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8,8</w:t>
            </w:r>
            <w:r w:rsidR="00AB0F53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vAlign w:val="bottom"/>
          </w:tcPr>
          <w:p w:rsidR="00711DB6" w:rsidRPr="00AB0F53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13,6</w:t>
            </w:r>
            <w:r w:rsidR="00AB0F53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Pr="00A86132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3,2</w:t>
            </w:r>
            <w:r w:rsidR="00A86132">
              <w:rPr>
                <w:vertAlign w:val="superscript"/>
              </w:rPr>
              <w:t xml:space="preserve"> 2)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711DB6" w:rsidRPr="00B1598D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7,4</w:t>
            </w:r>
            <w:r w:rsidR="00B1598D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711DB6" w:rsidRPr="00A86132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5,6</w:t>
            </w:r>
            <w:r w:rsidR="00A86132">
              <w:rPr>
                <w:vertAlign w:val="superscript"/>
              </w:rPr>
              <w:t xml:space="preserve"> 2)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711DB6" w:rsidRPr="00AB0F53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711DB6" w:rsidRPr="00B1598D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8,5</w:t>
            </w:r>
            <w:r w:rsidR="00B1598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4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711DB6" w:rsidRPr="00AB0F53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8,8</w:t>
            </w:r>
            <w:r w:rsidR="00AB0F53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Pr="00A86132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97,5</w:t>
            </w:r>
            <w:r w:rsidR="00A86132">
              <w:rPr>
                <w:vertAlign w:val="superscript"/>
              </w:rPr>
              <w:t xml:space="preserve"> 2)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F90F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етамизол натрия (</w:t>
            </w:r>
            <w:r>
              <w:rPr>
                <w:snapToGrid w:val="0"/>
                <w:sz w:val="20"/>
              </w:rPr>
              <w:t>а</w:t>
            </w:r>
            <w:r w:rsidRPr="006E4616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3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6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3D7C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4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8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711DB6" w:rsidRPr="00341DE0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0,4</w:t>
            </w:r>
            <w:r w:rsidR="00341DE0">
              <w:rPr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99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711DB6" w:rsidRPr="00341DE0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6,3</w:t>
            </w:r>
            <w:r w:rsidR="00341DE0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3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2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6,7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7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4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9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c>
          <w:tcPr>
            <w:tcW w:w="4251" w:type="dxa"/>
            <w:vAlign w:val="bottom"/>
          </w:tcPr>
          <w:p w:rsidR="00711DB6" w:rsidRPr="006E4616" w:rsidRDefault="00711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Сухие корма для </w:t>
            </w:r>
            <w:r>
              <w:rPr>
                <w:snapToGrid w:val="0"/>
                <w:sz w:val="20"/>
              </w:rPr>
              <w:t xml:space="preserve">домашних </w:t>
            </w:r>
            <w:r w:rsidRPr="006E4616">
              <w:rPr>
                <w:snapToGrid w:val="0"/>
                <w:sz w:val="20"/>
              </w:rPr>
              <w:t>животных</w:t>
            </w:r>
          </w:p>
        </w:tc>
        <w:tc>
          <w:tcPr>
            <w:tcW w:w="1420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711DB6" w:rsidRPr="00341DE0" w:rsidRDefault="00711DB6" w:rsidP="00711DB6">
            <w:pPr>
              <w:ind w:right="454"/>
              <w:jc w:val="right"/>
              <w:rPr>
                <w:vertAlign w:val="superscript"/>
              </w:rPr>
            </w:pPr>
            <w:r>
              <w:t>105,8</w:t>
            </w:r>
            <w:r w:rsidR="00341DE0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711DB6" w:rsidRPr="006E4616" w:rsidRDefault="00711DB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  <w:tr w:rsidR="00711DB6" w:rsidRPr="006E4616" w:rsidTr="003A44A8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DB6" w:rsidRPr="006E4616" w:rsidRDefault="00711DB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11DB6" w:rsidRDefault="00711DB6" w:rsidP="00711DB6">
            <w:pPr>
              <w:ind w:right="454"/>
              <w:jc w:val="right"/>
            </w:pPr>
            <w:r>
              <w:t>100,0</w:t>
            </w:r>
          </w:p>
        </w:tc>
      </w:tr>
    </w:tbl>
    <w:p w:rsidR="00B05A2E" w:rsidRPr="006E4616" w:rsidRDefault="00B05A2E" w:rsidP="00B05A2E">
      <w:pPr>
        <w:pStyle w:val="8"/>
        <w:spacing w:before="0"/>
        <w:rPr>
          <w:sz w:val="18"/>
          <w:szCs w:val="18"/>
          <w:vertAlign w:val="superscript"/>
        </w:rPr>
      </w:pPr>
      <w:r w:rsidRPr="006E4616">
        <w:rPr>
          <w:color w:val="000000" w:themeColor="text1"/>
          <w:sz w:val="18"/>
          <w:szCs w:val="18"/>
          <w:vertAlign w:val="superscript"/>
        </w:rPr>
        <w:t>1)</w:t>
      </w:r>
      <w:r w:rsidR="00AB2D12" w:rsidRPr="006E4616">
        <w:rPr>
          <w:sz w:val="18"/>
          <w:szCs w:val="18"/>
          <w:vertAlign w:val="superscript"/>
        </w:rPr>
        <w:t xml:space="preserve"> </w:t>
      </w:r>
      <w:r w:rsidR="0073586B" w:rsidRPr="006E4616">
        <w:rPr>
          <w:sz w:val="18"/>
          <w:szCs w:val="18"/>
        </w:rPr>
        <w:t xml:space="preserve">Изменение цены за </w:t>
      </w:r>
      <w:r w:rsidR="00AA1575" w:rsidRPr="006E4616">
        <w:rPr>
          <w:sz w:val="18"/>
          <w:szCs w:val="18"/>
        </w:rPr>
        <w:t xml:space="preserve"> счет окончания </w:t>
      </w:r>
      <w:r w:rsidR="00AA1575">
        <w:rPr>
          <w:sz w:val="18"/>
          <w:szCs w:val="18"/>
        </w:rPr>
        <w:t>акции</w:t>
      </w:r>
      <w:r w:rsidR="0073586B" w:rsidRPr="006E4616">
        <w:rPr>
          <w:sz w:val="18"/>
          <w:szCs w:val="18"/>
        </w:rPr>
        <w:t>;</w:t>
      </w:r>
      <w:r w:rsidRPr="006E4616">
        <w:rPr>
          <w:color w:val="000000" w:themeColor="text1"/>
          <w:sz w:val="18"/>
          <w:szCs w:val="18"/>
          <w:vertAlign w:val="superscript"/>
        </w:rPr>
        <w:t xml:space="preserve"> </w:t>
      </w:r>
    </w:p>
    <w:p w:rsidR="00791705" w:rsidRPr="006E4616" w:rsidRDefault="00B05A2E" w:rsidP="00791705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2) </w:t>
      </w:r>
      <w:r w:rsidR="00A434F5" w:rsidRPr="006E4616">
        <w:rPr>
          <w:sz w:val="18"/>
          <w:szCs w:val="18"/>
        </w:rPr>
        <w:t>Изменение цены</w:t>
      </w:r>
      <w:r w:rsidR="00A434F5">
        <w:rPr>
          <w:sz w:val="18"/>
          <w:szCs w:val="18"/>
        </w:rPr>
        <w:t xml:space="preserve"> за счет действия акции;</w:t>
      </w:r>
    </w:p>
    <w:p w:rsidR="00791705" w:rsidRPr="006E4616" w:rsidRDefault="00791705" w:rsidP="00791705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3) </w:t>
      </w:r>
      <w:r w:rsidR="00A434F5" w:rsidRPr="006E4616">
        <w:rPr>
          <w:sz w:val="18"/>
          <w:szCs w:val="18"/>
        </w:rPr>
        <w:t>Изменение цены за счет смены ассортимента и поставщиков продукции</w:t>
      </w:r>
      <w:r w:rsidR="00A434F5">
        <w:rPr>
          <w:sz w:val="18"/>
          <w:szCs w:val="18"/>
        </w:rPr>
        <w:t>.</w:t>
      </w:r>
    </w:p>
    <w:p w:rsidR="00B05A2E" w:rsidRPr="006E4616" w:rsidRDefault="00B05A2E" w:rsidP="00D91E46">
      <w:pPr>
        <w:pStyle w:val="1"/>
        <w:spacing w:before="0"/>
      </w:pPr>
    </w:p>
    <w:p w:rsidR="002A7C03" w:rsidRPr="006E4616" w:rsidRDefault="002A7C03" w:rsidP="00D91E46">
      <w:pPr>
        <w:pStyle w:val="8"/>
        <w:spacing w:before="0"/>
        <w:ind w:firstLine="425"/>
        <w:rPr>
          <w:bCs/>
          <w:i w:val="0"/>
          <w:szCs w:val="22"/>
        </w:rPr>
      </w:pPr>
      <w:r w:rsidRPr="006E4616"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4E166C" w:rsidRPr="006E4616" w:rsidRDefault="000B589A" w:rsidP="00D91E46">
      <w:pPr>
        <w:pStyle w:val="8"/>
        <w:spacing w:before="0"/>
        <w:ind w:firstLine="425"/>
        <w:rPr>
          <w:bCs/>
          <w:i w:val="0"/>
          <w:szCs w:val="22"/>
        </w:rPr>
      </w:pPr>
      <w:r w:rsidRPr="006E4616"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</w:t>
      </w:r>
      <w:r w:rsidR="002A7C03" w:rsidRPr="006E4616">
        <w:rPr>
          <w:bCs/>
          <w:i w:val="0"/>
          <w:szCs w:val="22"/>
        </w:rPr>
        <w:t xml:space="preserve">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</w:t>
      </w:r>
    </w:p>
    <w:p w:rsidR="00D91E46" w:rsidRDefault="00D91E46" w:rsidP="00D91E46">
      <w:pPr>
        <w:pStyle w:val="1"/>
      </w:pPr>
    </w:p>
    <w:p w:rsidR="00987CE8" w:rsidRDefault="00987CE8" w:rsidP="00D91E46">
      <w:pPr>
        <w:pStyle w:val="1"/>
      </w:pPr>
    </w:p>
    <w:p w:rsidR="00987CE8" w:rsidRPr="00185045" w:rsidRDefault="00987CE8" w:rsidP="00987CE8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987CE8" w:rsidRDefault="00987CE8" w:rsidP="00987CE8">
      <w:pPr>
        <w:pStyle w:val="1"/>
        <w:ind w:firstLine="0"/>
        <w:rPr>
          <w:rFonts w:ascii="Times New Roman" w:hAnsi="Times New Roman"/>
          <w:sz w:val="22"/>
          <w:szCs w:val="22"/>
        </w:rPr>
      </w:pPr>
      <w:hyperlink r:id="rId7" w:history="1">
        <w:r w:rsidRPr="00B7679E">
          <w:rPr>
            <w:rStyle w:val="a6"/>
            <w:rFonts w:ascii="Times New Roman" w:hAnsi="Times New Roman"/>
            <w:sz w:val="22"/>
            <w:szCs w:val="22"/>
          </w:rPr>
          <w:t>https://komi.gks.ru/infographics/document/151106</w:t>
        </w:r>
      </w:hyperlink>
      <w:r>
        <w:rPr>
          <w:rFonts w:ascii="Times New Roman" w:hAnsi="Times New Roman"/>
          <w:sz w:val="22"/>
          <w:szCs w:val="22"/>
        </w:rPr>
        <w:t>.</w:t>
      </w:r>
    </w:p>
    <w:p w:rsidR="00987CE8" w:rsidRPr="00987CE8" w:rsidRDefault="00987CE8" w:rsidP="00987CE8">
      <w:pPr>
        <w:pStyle w:val="1"/>
        <w:ind w:firstLine="0"/>
        <w:rPr>
          <w:rFonts w:ascii="Times New Roman" w:hAnsi="Times New Roman"/>
          <w:sz w:val="22"/>
          <w:szCs w:val="22"/>
        </w:rPr>
      </w:pPr>
    </w:p>
    <w:p w:rsidR="00987CE8" w:rsidRPr="006E4616" w:rsidRDefault="00987CE8" w:rsidP="00D91E46">
      <w:pPr>
        <w:pStyle w:val="1"/>
      </w:pPr>
    </w:p>
    <w:p w:rsidR="009E2520" w:rsidRPr="006E4616" w:rsidRDefault="009E252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166C" w:rsidRPr="006E4616">
        <w:tc>
          <w:tcPr>
            <w:tcW w:w="6070" w:type="dxa"/>
          </w:tcPr>
          <w:p w:rsidR="004E166C" w:rsidRPr="006E4616" w:rsidRDefault="00711DB6" w:rsidP="0071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353BED" w:rsidRPr="006E4616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781" w:type="dxa"/>
          </w:tcPr>
          <w:p w:rsidR="004E166C" w:rsidRPr="006E4616" w:rsidRDefault="00B05A2E">
            <w:pPr>
              <w:jc w:val="right"/>
              <w:rPr>
                <w:sz w:val="24"/>
                <w:szCs w:val="24"/>
              </w:rPr>
            </w:pPr>
            <w:r w:rsidRPr="006E4616">
              <w:rPr>
                <w:sz w:val="24"/>
                <w:szCs w:val="24"/>
              </w:rPr>
              <w:t>О.В. Цапкин</w:t>
            </w:r>
          </w:p>
        </w:tc>
      </w:tr>
    </w:tbl>
    <w:p w:rsidR="004E166C" w:rsidRPr="006E4616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Pr="006E4616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E4616" w:rsidRPr="006E4616" w:rsidRDefault="006E46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711DB6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Бутырева Юлия Вениаминовна</w:t>
      </w:r>
    </w:p>
    <w:p w:rsidR="00010253" w:rsidRPr="006E4616" w:rsidRDefault="006E4616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 w:rsidRPr="006E4616">
        <w:rPr>
          <w:rFonts w:ascii="Times New Roman" w:hAnsi="Times New Roman"/>
          <w:sz w:val="16"/>
          <w:szCs w:val="18"/>
        </w:rPr>
        <w:t>(</w:t>
      </w:r>
      <w:r w:rsidR="00131B26" w:rsidRPr="006E4616">
        <w:rPr>
          <w:rFonts w:ascii="Times New Roman" w:hAnsi="Times New Roman"/>
          <w:sz w:val="16"/>
          <w:szCs w:val="18"/>
        </w:rPr>
        <w:t>8212) 28-57-39</w:t>
      </w:r>
    </w:p>
    <w:p w:rsidR="004E166C" w:rsidRPr="00A37E98" w:rsidRDefault="00010253" w:rsidP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6E4616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166C" w:rsidRPr="00A37E98" w:rsidSect="003E4AAC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B2" w:rsidRDefault="00C236B2">
      <w:pPr>
        <w:pStyle w:val="1"/>
        <w:spacing w:before="0"/>
      </w:pPr>
      <w:r>
        <w:separator/>
      </w:r>
    </w:p>
  </w:endnote>
  <w:endnote w:type="continuationSeparator" w:id="0">
    <w:p w:rsidR="00C236B2" w:rsidRDefault="00C236B2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3F" w:rsidRDefault="00CD0554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F5403F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987CE8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B2" w:rsidRDefault="00C236B2">
      <w:pPr>
        <w:pStyle w:val="1"/>
        <w:spacing w:before="0"/>
      </w:pPr>
      <w:r>
        <w:separator/>
      </w:r>
    </w:p>
  </w:footnote>
  <w:footnote w:type="continuationSeparator" w:id="0">
    <w:p w:rsidR="00C236B2" w:rsidRDefault="00C236B2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3F" w:rsidRDefault="00F5403F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E166C"/>
    <w:rsid w:val="00010253"/>
    <w:rsid w:val="0001290A"/>
    <w:rsid w:val="0001671C"/>
    <w:rsid w:val="00036460"/>
    <w:rsid w:val="000A3ABC"/>
    <w:rsid w:val="000B126B"/>
    <w:rsid w:val="000B589A"/>
    <w:rsid w:val="000D1F01"/>
    <w:rsid w:val="000E06D2"/>
    <w:rsid w:val="000E193F"/>
    <w:rsid w:val="000E4F81"/>
    <w:rsid w:val="001120DA"/>
    <w:rsid w:val="001131B4"/>
    <w:rsid w:val="00131B26"/>
    <w:rsid w:val="0017072F"/>
    <w:rsid w:val="00176E2C"/>
    <w:rsid w:val="00183F36"/>
    <w:rsid w:val="0019735E"/>
    <w:rsid w:val="001E05AE"/>
    <w:rsid w:val="001F52D8"/>
    <w:rsid w:val="001F53C4"/>
    <w:rsid w:val="001F5A39"/>
    <w:rsid w:val="001F5EA3"/>
    <w:rsid w:val="001F7D88"/>
    <w:rsid w:val="00260429"/>
    <w:rsid w:val="002760F6"/>
    <w:rsid w:val="00277193"/>
    <w:rsid w:val="002827CF"/>
    <w:rsid w:val="00290851"/>
    <w:rsid w:val="002A4983"/>
    <w:rsid w:val="002A7C03"/>
    <w:rsid w:val="002B020A"/>
    <w:rsid w:val="002B31E2"/>
    <w:rsid w:val="002C0498"/>
    <w:rsid w:val="003030A5"/>
    <w:rsid w:val="00304A29"/>
    <w:rsid w:val="003174D9"/>
    <w:rsid w:val="00331E85"/>
    <w:rsid w:val="00341C8F"/>
    <w:rsid w:val="00341DE0"/>
    <w:rsid w:val="003536CC"/>
    <w:rsid w:val="00353BED"/>
    <w:rsid w:val="00361A2A"/>
    <w:rsid w:val="0036308C"/>
    <w:rsid w:val="00370DE3"/>
    <w:rsid w:val="00371A39"/>
    <w:rsid w:val="003753B8"/>
    <w:rsid w:val="003776F2"/>
    <w:rsid w:val="0038746E"/>
    <w:rsid w:val="003A44A8"/>
    <w:rsid w:val="003A5371"/>
    <w:rsid w:val="003B36A8"/>
    <w:rsid w:val="003D7CCD"/>
    <w:rsid w:val="003E1836"/>
    <w:rsid w:val="003E4AAC"/>
    <w:rsid w:val="003E6D0C"/>
    <w:rsid w:val="003F274A"/>
    <w:rsid w:val="003F28C1"/>
    <w:rsid w:val="00406FF7"/>
    <w:rsid w:val="00431DA9"/>
    <w:rsid w:val="00457AAE"/>
    <w:rsid w:val="004764B3"/>
    <w:rsid w:val="00481E21"/>
    <w:rsid w:val="00490C8E"/>
    <w:rsid w:val="004A65B7"/>
    <w:rsid w:val="004C74D1"/>
    <w:rsid w:val="004C7E08"/>
    <w:rsid w:val="004D67D9"/>
    <w:rsid w:val="004E00D4"/>
    <w:rsid w:val="004E12C2"/>
    <w:rsid w:val="004E166C"/>
    <w:rsid w:val="004E2673"/>
    <w:rsid w:val="00507875"/>
    <w:rsid w:val="00507B26"/>
    <w:rsid w:val="005353D3"/>
    <w:rsid w:val="00546282"/>
    <w:rsid w:val="00573AD7"/>
    <w:rsid w:val="005A16DD"/>
    <w:rsid w:val="005B61D3"/>
    <w:rsid w:val="005D28FF"/>
    <w:rsid w:val="00604C56"/>
    <w:rsid w:val="006206B7"/>
    <w:rsid w:val="006243AD"/>
    <w:rsid w:val="0068436E"/>
    <w:rsid w:val="0068610D"/>
    <w:rsid w:val="006C7158"/>
    <w:rsid w:val="006E4616"/>
    <w:rsid w:val="006F441F"/>
    <w:rsid w:val="006F4E1B"/>
    <w:rsid w:val="006F7BEE"/>
    <w:rsid w:val="00711DB6"/>
    <w:rsid w:val="00717954"/>
    <w:rsid w:val="007200EF"/>
    <w:rsid w:val="0073586B"/>
    <w:rsid w:val="00744C74"/>
    <w:rsid w:val="00756339"/>
    <w:rsid w:val="00762DEF"/>
    <w:rsid w:val="00791705"/>
    <w:rsid w:val="007A21A4"/>
    <w:rsid w:val="007F1030"/>
    <w:rsid w:val="007F3E6C"/>
    <w:rsid w:val="007F5C0D"/>
    <w:rsid w:val="00802BAF"/>
    <w:rsid w:val="00872810"/>
    <w:rsid w:val="00883CBA"/>
    <w:rsid w:val="008904ED"/>
    <w:rsid w:val="008A39CF"/>
    <w:rsid w:val="008D2C91"/>
    <w:rsid w:val="008D5680"/>
    <w:rsid w:val="008F662E"/>
    <w:rsid w:val="00923FF5"/>
    <w:rsid w:val="0093084D"/>
    <w:rsid w:val="0094595A"/>
    <w:rsid w:val="00967A7E"/>
    <w:rsid w:val="0098026B"/>
    <w:rsid w:val="00984723"/>
    <w:rsid w:val="00987CE8"/>
    <w:rsid w:val="00991789"/>
    <w:rsid w:val="009B43C9"/>
    <w:rsid w:val="009B7F8A"/>
    <w:rsid w:val="009C3605"/>
    <w:rsid w:val="009C4243"/>
    <w:rsid w:val="009D0C29"/>
    <w:rsid w:val="009D4E8C"/>
    <w:rsid w:val="009E2520"/>
    <w:rsid w:val="009E3C09"/>
    <w:rsid w:val="00A16FBE"/>
    <w:rsid w:val="00A30903"/>
    <w:rsid w:val="00A37E98"/>
    <w:rsid w:val="00A434F5"/>
    <w:rsid w:val="00A54F1E"/>
    <w:rsid w:val="00A6130C"/>
    <w:rsid w:val="00A8055E"/>
    <w:rsid w:val="00A835A4"/>
    <w:rsid w:val="00A86132"/>
    <w:rsid w:val="00A90B67"/>
    <w:rsid w:val="00AA1575"/>
    <w:rsid w:val="00AB0F53"/>
    <w:rsid w:val="00AB2D12"/>
    <w:rsid w:val="00AB67BD"/>
    <w:rsid w:val="00AE0A05"/>
    <w:rsid w:val="00AE2CF7"/>
    <w:rsid w:val="00B05A2E"/>
    <w:rsid w:val="00B11382"/>
    <w:rsid w:val="00B14C60"/>
    <w:rsid w:val="00B1598D"/>
    <w:rsid w:val="00B21CF2"/>
    <w:rsid w:val="00B34B0E"/>
    <w:rsid w:val="00B452D8"/>
    <w:rsid w:val="00B53A1E"/>
    <w:rsid w:val="00B55C1A"/>
    <w:rsid w:val="00B5643E"/>
    <w:rsid w:val="00B5740E"/>
    <w:rsid w:val="00B65CB3"/>
    <w:rsid w:val="00B72F99"/>
    <w:rsid w:val="00B84778"/>
    <w:rsid w:val="00BB7AE8"/>
    <w:rsid w:val="00BC280A"/>
    <w:rsid w:val="00BE408E"/>
    <w:rsid w:val="00BF2836"/>
    <w:rsid w:val="00BF30FA"/>
    <w:rsid w:val="00C0620C"/>
    <w:rsid w:val="00C12990"/>
    <w:rsid w:val="00C16CB2"/>
    <w:rsid w:val="00C236B2"/>
    <w:rsid w:val="00C470D8"/>
    <w:rsid w:val="00C50E22"/>
    <w:rsid w:val="00C51F88"/>
    <w:rsid w:val="00C75FC4"/>
    <w:rsid w:val="00C81FD7"/>
    <w:rsid w:val="00C8788A"/>
    <w:rsid w:val="00C93E96"/>
    <w:rsid w:val="00CB4928"/>
    <w:rsid w:val="00CC12FA"/>
    <w:rsid w:val="00CD0554"/>
    <w:rsid w:val="00CE774C"/>
    <w:rsid w:val="00D25DA3"/>
    <w:rsid w:val="00D51456"/>
    <w:rsid w:val="00D7326C"/>
    <w:rsid w:val="00D82D85"/>
    <w:rsid w:val="00D83635"/>
    <w:rsid w:val="00D91E46"/>
    <w:rsid w:val="00DB3487"/>
    <w:rsid w:val="00DB7B88"/>
    <w:rsid w:val="00DD02A5"/>
    <w:rsid w:val="00DE20CE"/>
    <w:rsid w:val="00DE4ECC"/>
    <w:rsid w:val="00E036CA"/>
    <w:rsid w:val="00E34F32"/>
    <w:rsid w:val="00E41B5B"/>
    <w:rsid w:val="00E55B8C"/>
    <w:rsid w:val="00E81C76"/>
    <w:rsid w:val="00E924F7"/>
    <w:rsid w:val="00EA1AC5"/>
    <w:rsid w:val="00EC6B74"/>
    <w:rsid w:val="00ED17CD"/>
    <w:rsid w:val="00EE2773"/>
    <w:rsid w:val="00EE3A60"/>
    <w:rsid w:val="00F002FE"/>
    <w:rsid w:val="00F01B90"/>
    <w:rsid w:val="00F02B7C"/>
    <w:rsid w:val="00F0535E"/>
    <w:rsid w:val="00F0733F"/>
    <w:rsid w:val="00F201E1"/>
    <w:rsid w:val="00F24B5A"/>
    <w:rsid w:val="00F264EF"/>
    <w:rsid w:val="00F4776C"/>
    <w:rsid w:val="00F50B57"/>
    <w:rsid w:val="00F5403F"/>
    <w:rsid w:val="00F71ACA"/>
    <w:rsid w:val="00F76E70"/>
    <w:rsid w:val="00F90F26"/>
    <w:rsid w:val="00F91D75"/>
    <w:rsid w:val="00FA0FC4"/>
    <w:rsid w:val="00FA4864"/>
    <w:rsid w:val="00FB728B"/>
    <w:rsid w:val="00F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51106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8CB424-C87D-4C76-B42D-9CF674E6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1-25T13:21:00Z</cp:lastPrinted>
  <dcterms:created xsi:type="dcterms:W3CDTF">2022-01-27T07:33:00Z</dcterms:created>
  <dcterms:modified xsi:type="dcterms:W3CDTF">2022-01-27T07:33:00Z</dcterms:modified>
</cp:coreProperties>
</file>